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9/2025 vom 19. September 2025</w:t>
      </w:r>
    </w:p>
    <w:p>
      <w:r>
        <w:t>Bundesgericht, 2025-09-19, DE</w:t>
      </w:r>
    </w:p>
    <w:p>
      <w:r>
        <w:rPr>
          <w:b/>
        </w:rPr>
        <w:t xml:space="preserve">Quelle: </w:t>
      </w:r>
      <w:r>
        <w:t>https://mcp.opencaselaw.ch/entscheid/bger_7B_239_2025</w:t>
      </w:r>
    </w:p>
    <w:p>
      <w:r>
        <w:t>FR: TF 7B_239/2025 du 19 septembre 2025</w:t>
      </w:r>
    </w:p>
    <w:p>
      <w:r>
        <w:t>IT: TF 7B_239/2025 del 19 settembre 2025</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50 IV 103 E. 1; 149 IV 9 E. 2; 149 IV 97 E. 1; 148 IV 275 E. 1.1; 146 IV 185 E. 2).</w:t>
      </w:r>
    </w:p>
    <w:p>
      <w:r>
        <w:rPr>
          <w:b/>
        </w:rPr>
        <w:t>E. 1.2</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1.3.1</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w:t>
      </w:r>
    </w:p>
    <w:p>
      <w:r>
        <w:rPr>
          <w:b/>
        </w:rPr>
        <w:t>E. 1.3.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Urteil 7B_145/2025 vom 25. März 2025 E. 2.2, zur Publikation vorgesehen, mit Hinweisen). Werden dagegen (lediglich) andere Beschlagnahmehindernisse wie insbesondere ein nicht hinreichender Tatverdacht oder ein mangelnder Deliktskonnex geltend gemacht, fehlt es grundsätzlich am nicht wieder gutzumachenden Nachteil (so etwa Urteil 7B_1081/2024 vom 24. Februar 2025 E. 1.2 mit weiteren Hinweisen).</w:t>
      </w:r>
    </w:p>
    <w:p>
      <w:r>
        <w:rPr>
          <w:b/>
        </w:rPr>
        <w:t>E. 1.3.3</w:t>
      </w:r>
    </w:p>
    <w:p>
      <w:r>
        <w:t>Der Beschwerdeführer bringt vor, auf seinem Mobiltelefon befänden sich intime Aufnahmen und Nachrichten, die er mit seinen Ex-Freundinnen ausgetauscht habe. Zudem befänden sich, wie bereits vor Vorinstanz geltend gemacht, weitere "die Persönlichkeit des Beschuldigten betreffende" Nachrichten mit seinen Eltern auf dem Mobiltelefon. Damit drohe ihm ein nicht wiedergutzumachender Nachteil im Sinne von Art. 93 Abs. 1 lit. a BGG , wenn das gesiegelte Mobiltelefon ausgewertet werde, zumal die Offenbarung eines Geheimnisses nicht rückgängig gemacht werden könne.</w:t>
      </w:r>
    </w:p>
    <w:p>
      <w:r>
        <w:rPr>
          <w:b/>
        </w:rPr>
        <w:t>E. 1.3.4</w:t>
      </w:r>
    </w:p>
    <w:p>
      <w:r>
        <w:t>Dieser Argumentation kann nicht gefolgt werden: Zwar ist rechtsprechungsgemäss ohne Weiteres davon auszugehen, dass bei der (vollständigen) Durchsuchung von privat genutzten Smartphones persönliche Aufzeichnungen und Korrespondenz im Sinne von Art. 264 Abs. 1 lit. b StPO tangiert sind. Persönliche Aufzeichnungen und Korrespondenz der beschuldigten Person sind aber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vorgesehen, mit Hinweisen). Das ist hier nicht der Fall. Die dem Beschwerdeführer zur Last gelegten Delikte wiegen so schwer, dass nicht erkennbar ist, inwiefern mit Bezug auf die Durchsuchung des Mobiltelefons das Interesse am Schutz der Persönlichkeit dem bedeutenden Strafverfolgungsinteresse vorgehen könnte.</w:t>
      </w:r>
    </w:p>
    <w:p>
      <w:r>
        <w:t>Anzufügen bleibt, dass bei der Beurteilung der potentiellen Beweiserheblichkeit nicht geprüft werden muss, ob die als grundsätzlich untersuchungsrelevant erachtete Sicherstellung ihrerseits Teilmengen enthält,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r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Urteil 7B_31/2025 vom 13. August 2025 E. 2.5.3, zur Publikation vorgesehen, mit Hinweisen).</w:t>
      </w:r>
    </w:p>
    <w:p>
      <w:r>
        <w:rPr>
          <w:b/>
        </w:rPr>
        <w:t>E. 1.3.5</w:t>
      </w:r>
    </w:p>
    <w:p>
      <w:r>
        <w:t>Nach dem Gesagten fehlt es an der Eintretensvoraussetzung von Art. 93 Abs. 1 lit. a BGG .</w:t>
      </w:r>
    </w:p>
    <w:p>
      <w:r>
        <w:rPr>
          <w:b/>
        </w:rPr>
        <w:t>E. 2</w:t>
      </w:r>
    </w:p>
    <w:p>
      <w:r>
        <w:t>Auf die Beschwerde ist nicht einzutreten.</w:t>
      </w:r>
    </w:p>
    <w:p>
      <w:r>
        <w:t>Das Gesuch des Beschwerdeführers um unentgeltliche Rechtspflege ist abzuweisen, da sich die Beschwerde als aussichtslos erweist ( Art. 64 Abs. 1 BGG ). Die Gerichtskosten sind dem unterliegenden Beschwerdeführer aufzuerlegen ( Art. 66 Abs. 1 BGG ). Dessen finanzieller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